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F81D" w14:textId="77777777" w:rsidR="009859E6" w:rsidRPr="006D321A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  <w:bCs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</w:pPr>
      <w:r w:rsidRPr="006D321A">
        <w:rPr>
          <w:rFonts w:ascii="Century Gothic" w:hAnsi="Century Gothic" w:cs="Times New Roman"/>
          <w:b/>
          <w:bCs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  <w:t>ООО «Инкерман»</w:t>
      </w:r>
    </w:p>
    <w:p w14:paraId="690F3D2F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color w:val="000000" w:themeColor="text1"/>
        </w:rPr>
        <w:t xml:space="preserve">Юридический адрес: 197198, г. Санкт-Петербург, </w:t>
      </w:r>
      <w:proofErr w:type="spellStart"/>
      <w:r>
        <w:rPr>
          <w:rFonts w:ascii="Century Gothic" w:hAnsi="Century Gothic" w:cs="Times New Roman"/>
          <w:color w:val="000000" w:themeColor="text1"/>
        </w:rPr>
        <w:t>вн.тер.г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. Муниципальный округ Введенский, </w:t>
      </w:r>
      <w:proofErr w:type="spellStart"/>
      <w:r>
        <w:rPr>
          <w:rFonts w:ascii="Century Gothic" w:hAnsi="Century Gothic" w:cs="Times New Roman"/>
          <w:color w:val="000000" w:themeColor="text1"/>
        </w:rPr>
        <w:t>пр-кт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Добролюбова, д. 20, к. 1, литера А, этаж 1 </w:t>
      </w:r>
      <w:proofErr w:type="spellStart"/>
      <w:r>
        <w:rPr>
          <w:rFonts w:ascii="Century Gothic" w:hAnsi="Century Gothic" w:cs="Times New Roman"/>
          <w:color w:val="000000" w:themeColor="text1"/>
        </w:rPr>
        <w:t>помещ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. </w:t>
      </w:r>
      <w:r>
        <w:rPr>
          <w:rFonts w:ascii="Century Gothic" w:hAnsi="Century Gothic" w:cs="Times New Roman"/>
          <w:color w:val="000000" w:themeColor="text1"/>
        </w:rPr>
        <w:br/>
        <w:t xml:space="preserve">1-Н, часть </w:t>
      </w:r>
      <w:proofErr w:type="spellStart"/>
      <w:r>
        <w:rPr>
          <w:rFonts w:ascii="Century Gothic" w:hAnsi="Century Gothic" w:cs="Times New Roman"/>
          <w:color w:val="000000" w:themeColor="text1"/>
        </w:rPr>
        <w:t>помещ</w:t>
      </w:r>
      <w:proofErr w:type="spellEnd"/>
      <w:r>
        <w:rPr>
          <w:rFonts w:ascii="Century Gothic" w:hAnsi="Century Gothic" w:cs="Times New Roman"/>
          <w:color w:val="000000" w:themeColor="text1"/>
        </w:rPr>
        <w:t>. 1</w:t>
      </w:r>
    </w:p>
    <w:p w14:paraId="08AB2D50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</w:rPr>
      </w:pPr>
    </w:p>
    <w:p w14:paraId="29F6057E" w14:textId="7466CF20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Офтальмологический центр «Зрение»</w:t>
      </w:r>
      <w:r w:rsidR="00744E22">
        <w:rPr>
          <w:rFonts w:ascii="Century Gothic" w:hAnsi="Century Gothic" w:cs="Times New Roman"/>
          <w:b/>
          <w:sz w:val="28"/>
          <w:szCs w:val="28"/>
        </w:rPr>
        <w:t xml:space="preserve"> на </w:t>
      </w:r>
      <w:r w:rsidR="003B624E">
        <w:rPr>
          <w:rFonts w:ascii="Century Gothic" w:hAnsi="Century Gothic" w:cs="Times New Roman"/>
          <w:b/>
          <w:sz w:val="28"/>
          <w:szCs w:val="28"/>
        </w:rPr>
        <w:t>Ветеранов</w:t>
      </w:r>
    </w:p>
    <w:p w14:paraId="1889035D" w14:textId="0453A7AD" w:rsidR="006D321A" w:rsidRPr="006D321A" w:rsidRDefault="003B624E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Cs/>
        </w:rPr>
      </w:pPr>
      <w:r w:rsidRPr="003B624E">
        <w:rPr>
          <w:rFonts w:ascii="Century Gothic" w:hAnsi="Century Gothic" w:cs="Times New Roman"/>
          <w:bCs/>
        </w:rPr>
        <w:t>198261, г. Санкт-Петербург, проспект Ветеранов, дом 114, корпус 1, литера А</w:t>
      </w:r>
    </w:p>
    <w:p w14:paraId="5E3D8BC9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sz w:val="2"/>
          <w:szCs w:val="2"/>
        </w:rPr>
      </w:pPr>
    </w:p>
    <w:p w14:paraId="7A289620" w14:textId="54F7373D" w:rsidR="009859E6" w:rsidRDefault="00E85029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Режим работы:</w:t>
      </w:r>
      <w:r>
        <w:rPr>
          <w:rFonts w:ascii="Century Gothic" w:hAnsi="Century Gothic" w:cs="Times New Roman"/>
          <w:sz w:val="26"/>
          <w:szCs w:val="26"/>
        </w:rPr>
        <w:t xml:space="preserve"> Понедельник-Воскресенье – с </w:t>
      </w:r>
      <w:r w:rsidR="003B624E">
        <w:rPr>
          <w:rFonts w:ascii="Century Gothic" w:hAnsi="Century Gothic" w:cs="Times New Roman"/>
          <w:sz w:val="26"/>
          <w:szCs w:val="26"/>
        </w:rPr>
        <w:t>08</w:t>
      </w:r>
      <w:r>
        <w:rPr>
          <w:rFonts w:ascii="Century Gothic" w:hAnsi="Century Gothic" w:cs="Times New Roman"/>
          <w:sz w:val="26"/>
          <w:szCs w:val="26"/>
        </w:rPr>
        <w:t>:</w:t>
      </w:r>
      <w:r w:rsidR="003B624E">
        <w:rPr>
          <w:rFonts w:ascii="Century Gothic" w:hAnsi="Century Gothic" w:cs="Times New Roman"/>
          <w:sz w:val="26"/>
          <w:szCs w:val="26"/>
        </w:rPr>
        <w:t>3</w:t>
      </w:r>
      <w:r>
        <w:rPr>
          <w:rFonts w:ascii="Century Gothic" w:hAnsi="Century Gothic" w:cs="Times New Roman"/>
          <w:sz w:val="26"/>
          <w:szCs w:val="26"/>
        </w:rPr>
        <w:t>0 до 21:00</w:t>
      </w:r>
    </w:p>
    <w:p w14:paraId="0214505A" w14:textId="526CD5D3" w:rsidR="009859E6" w:rsidRDefault="00E85029">
      <w:pPr>
        <w:spacing w:before="120" w:after="0" w:line="240" w:lineRule="auto"/>
        <w:ind w:left="709" w:right="544"/>
        <w:jc w:val="center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Телефон:</w:t>
      </w:r>
      <w:r>
        <w:rPr>
          <w:rFonts w:ascii="Century Gothic" w:hAnsi="Century Gothic" w:cs="Times New Roman"/>
          <w:sz w:val="26"/>
          <w:szCs w:val="26"/>
        </w:rPr>
        <w:t xml:space="preserve"> 8 (812) 60</w:t>
      </w:r>
      <w:r w:rsidR="003B624E">
        <w:rPr>
          <w:rFonts w:ascii="Century Gothic" w:hAnsi="Century Gothic" w:cs="Times New Roman"/>
          <w:sz w:val="26"/>
          <w:szCs w:val="26"/>
        </w:rPr>
        <w:t>3-86-05</w:t>
      </w:r>
    </w:p>
    <w:p w14:paraId="605B3096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  <w:sz w:val="16"/>
          <w:szCs w:val="16"/>
        </w:rPr>
      </w:pPr>
    </w:p>
    <w:p w14:paraId="2563C48F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  <w:sz w:val="16"/>
          <w:szCs w:val="16"/>
        </w:rPr>
      </w:pPr>
    </w:p>
    <w:p w14:paraId="7F4B8238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03AC7E72" w14:textId="15988F7D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Гордеева Марина Владимировна</w:t>
      </w:r>
      <w:r>
        <w:rPr>
          <w:rFonts w:ascii="Century Gothic" w:hAnsi="Century Gothic" w:cs="Times New Roman"/>
          <w:color w:val="000000" w:themeColor="text1"/>
        </w:rPr>
        <w:t xml:space="preserve"> – </w:t>
      </w:r>
      <w:r w:rsidR="002913EC">
        <w:rPr>
          <w:rFonts w:ascii="Century Gothic" w:hAnsi="Century Gothic" w:cs="Times New Roman"/>
          <w:color w:val="2E74B5" w:themeColor="accent1" w:themeShade="BF"/>
        </w:rPr>
        <w:t>З</w:t>
      </w:r>
      <w:r w:rsidRPr="00377B95">
        <w:rPr>
          <w:rFonts w:ascii="Century Gothic" w:hAnsi="Century Gothic" w:cs="Times New Roman"/>
          <w:color w:val="2E74B5" w:themeColor="accent1" w:themeShade="BF"/>
        </w:rPr>
        <w:t>аместитель главного врача</w:t>
      </w:r>
      <w:r w:rsidR="0097146D">
        <w:rPr>
          <w:rFonts w:ascii="Century Gothic" w:hAnsi="Century Gothic" w:cs="Times New Roman"/>
          <w:color w:val="2E74B5" w:themeColor="accent1" w:themeShade="BF"/>
        </w:rPr>
        <w:t xml:space="preserve"> по медицинской части</w:t>
      </w:r>
      <w:r>
        <w:rPr>
          <w:rFonts w:ascii="Century Gothic" w:hAnsi="Century Gothic" w:cs="Times New Roman"/>
          <w:color w:val="000000" w:themeColor="text1"/>
        </w:rPr>
        <w:t>, врач-офтальмолог, кандидат медицинских наук</w:t>
      </w:r>
    </w:p>
    <w:p w14:paraId="0B7B8DFF" w14:textId="77777777" w:rsidR="00EF13D2" w:rsidRDefault="00EF13D2" w:rsidP="00E0407E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1E03140E" w14:textId="3096C662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2913EC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77251B33" w14:textId="37552624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913EC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491F420F" w14:textId="5035164D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2913EC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56783AA8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D6F2708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В 1221993 от 30.06.2006г. выдан ФГОУ ВПО «Санкт-Петербургский государственный университет» по специальности «Лечебное дело»; </w:t>
      </w:r>
    </w:p>
    <w:p w14:paraId="0C393C3F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6945 от 09.08.2010г. об окончании клинической ординатуры выдано ГОУ ДПО «Санкт-Петербургская медицинская академия последипломного образования»</w:t>
      </w:r>
      <w:r>
        <w:rPr>
          <w:rFonts w:ascii="Century Gothic" w:hAnsi="Century Gothic" w:cs="Times New Roman"/>
          <w:bCs/>
          <w:color w:val="000000" w:themeColor="text1"/>
        </w:rPr>
        <w:t xml:space="preserve"> по специальности «Офтальмология»;</w:t>
      </w:r>
    </w:p>
    <w:p w14:paraId="0AC8E44D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кандидата медицинских наук №ДКН 207409 от 30.06.2014г. выдан ФГБВО ВПО «Военно-Медицинская академия им. С.М. Кирова»;</w:t>
      </w:r>
    </w:p>
    <w:p w14:paraId="57EB2647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 w:rsidRPr="00E31FCB">
        <w:rPr>
          <w:rFonts w:ascii="Century Gothic" w:hAnsi="Century Gothic" w:cs="Times New Roman"/>
          <w:color w:val="000000" w:themeColor="text1"/>
        </w:rPr>
        <w:t>7725 033517962</w:t>
      </w:r>
      <w:r>
        <w:rPr>
          <w:rFonts w:ascii="Century Gothic" w:hAnsi="Century Gothic" w:cs="Times New Roman"/>
          <w:color w:val="000000" w:themeColor="text1"/>
        </w:rPr>
        <w:t xml:space="preserve">от 28.10.2025г. по специальности «Офтальмология» (срок действия до 28.10.2030г.). </w:t>
      </w:r>
    </w:p>
    <w:p w14:paraId="3AA0597B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E1FC3EF" w14:textId="77777777" w:rsidR="00EF13D2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23D294F" w14:textId="1D18DE95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Врачи </w:t>
      </w:r>
      <w:r w:rsidR="00744E22"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офтальмологи</w:t>
      </w:r>
    </w:p>
    <w:p w14:paraId="2588FCD4" w14:textId="77777777" w:rsidR="00744E22" w:rsidRDefault="00744E2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80290A6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bookmarkStart w:id="0" w:name="_Hlk226634229"/>
      <w:proofErr w:type="spellStart"/>
      <w:r>
        <w:rPr>
          <w:rFonts w:ascii="Century Gothic" w:hAnsi="Century Gothic" w:cs="Times New Roman"/>
          <w:b/>
          <w:color w:val="000000" w:themeColor="text1"/>
        </w:rPr>
        <w:t>Сутюшев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Ринат Марато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157415C3" w14:textId="77777777" w:rsidR="00EF13D2" w:rsidRDefault="00EF13D2" w:rsidP="00E0407E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21738B38" w14:textId="2DDF6421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2913EC">
        <w:rPr>
          <w:rFonts w:ascii="Century Gothic" w:hAnsi="Century Gothic" w:cs="Times New Roman"/>
          <w:color w:val="000000" w:themeColor="text1"/>
        </w:rPr>
        <w:t xml:space="preserve">- </w:t>
      </w:r>
      <w:r w:rsidR="00DD3698">
        <w:rPr>
          <w:rFonts w:ascii="Century Gothic" w:hAnsi="Century Gothic" w:cs="Times New Roman"/>
          <w:color w:val="000000" w:themeColor="text1"/>
        </w:rPr>
        <w:t>09:00 – 15:00</w:t>
      </w:r>
    </w:p>
    <w:p w14:paraId="68B0B1B7" w14:textId="56A74D9E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C83C17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238CFE58" w14:textId="625D440E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C83C17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2D408082" w14:textId="7E98EE7C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C83C17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57348832" w14:textId="77777777" w:rsidR="00DD3698" w:rsidRDefault="00EF13D2" w:rsidP="00DD3698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C83C17">
        <w:rPr>
          <w:rFonts w:ascii="Century Gothic" w:hAnsi="Century Gothic" w:cs="Times New Roman"/>
          <w:color w:val="000000" w:themeColor="text1"/>
        </w:rPr>
        <w:t xml:space="preserve">- </w:t>
      </w:r>
      <w:r w:rsidR="00DD3698">
        <w:rPr>
          <w:rFonts w:ascii="Century Gothic" w:hAnsi="Century Gothic" w:cs="Times New Roman"/>
          <w:color w:val="000000" w:themeColor="text1"/>
        </w:rPr>
        <w:t>15:00 – 21:00</w:t>
      </w:r>
    </w:p>
    <w:p w14:paraId="2EB84353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3BDA0D4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4 4574818 от 28.06.2019г. выдан ГБОУ ВПО «Первый Санкт-Петербургский государственный медицинский университет имени академика </w:t>
      </w:r>
      <w:r>
        <w:rPr>
          <w:rFonts w:ascii="Century Gothic" w:hAnsi="Century Gothic" w:cs="Times New Roman"/>
          <w:color w:val="000000" w:themeColor="text1"/>
        </w:rPr>
        <w:br/>
        <w:t xml:space="preserve">И.П. Павлова» по специальности «Лечебное дело»; </w:t>
      </w:r>
    </w:p>
    <w:p w14:paraId="2CCFDA34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04000247 от 31.08.2021г. об окончании ординатуры выдан ГБОУ ВПО «Первый Санкт-Петербургский государственный медицинский университет имени академика И.П. Павлова» по специальности «Офтальмология»;</w:t>
      </w:r>
    </w:p>
    <w:p w14:paraId="3CF2DA07" w14:textId="77777777" w:rsidR="00EF13D2" w:rsidRDefault="00EF13D2" w:rsidP="00EF13D2">
      <w:pPr>
        <w:spacing w:after="0" w:line="240" w:lineRule="auto"/>
        <w:ind w:left="709" w:right="-24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Свидетельство об аккредитации №772300177384 от 03.09.2021г. выдан ФГБОУ ВО «Санкт-Петербургский государственный университет» по специальности «Офтальмология» (</w:t>
      </w:r>
      <w:r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Pr="009E5D94">
        <w:rPr>
          <w:rFonts w:ascii="Century Gothic" w:hAnsi="Century Gothic" w:cs="Times New Roman"/>
          <w:bCs/>
          <w:color w:val="000000" w:themeColor="text1"/>
        </w:rPr>
        <w:t>03.09.2026</w:t>
      </w:r>
      <w:r>
        <w:rPr>
          <w:rFonts w:ascii="Century Gothic" w:hAnsi="Century Gothic" w:cs="Times New Roman"/>
          <w:bCs/>
          <w:color w:val="000000" w:themeColor="text1"/>
        </w:rPr>
        <w:t>г.).</w:t>
      </w:r>
    </w:p>
    <w:p w14:paraId="22281D8E" w14:textId="77777777" w:rsidR="00EF13D2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8C3A8CC" w14:textId="77777777" w:rsidR="00EF13D2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C6E15AF" w14:textId="77777777" w:rsidR="00EF13D2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A4EFE63" w14:textId="77777777" w:rsidR="00EF13D2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4DC7BFB" w14:textId="40F98B41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Сосновская Виктория Владимировна</w:t>
      </w:r>
      <w:r w:rsidR="008C3825">
        <w:rPr>
          <w:rFonts w:ascii="Century Gothic" w:hAnsi="Century Gothic" w:cs="Times New Roman"/>
          <w:b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– врач-офтальмолог</w:t>
      </w:r>
    </w:p>
    <w:p w14:paraId="798D25CB" w14:textId="77777777" w:rsidR="00EF13D2" w:rsidRDefault="00EF13D2" w:rsidP="00E0407E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36EFE63E" w14:textId="303BAB9F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15:00 – 21:00</w:t>
      </w:r>
    </w:p>
    <w:p w14:paraId="7C33C029" w14:textId="7C2341FB" w:rsidR="00DD3698" w:rsidRDefault="00DD3698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– операционный день </w:t>
      </w:r>
    </w:p>
    <w:p w14:paraId="2C6097FD" w14:textId="36C26829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09:00 – 15:00</w:t>
      </w:r>
    </w:p>
    <w:p w14:paraId="10B398FC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500A761" w14:textId="7DF36554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специалиста ВСГ № 1910695 от 03.06.2008г. выдан </w:t>
      </w:r>
      <w:r w:rsidR="008C3825">
        <w:rPr>
          <w:rFonts w:ascii="Century Gothic" w:hAnsi="Century Gothic" w:cs="Times New Roman"/>
          <w:color w:val="000000" w:themeColor="text1"/>
        </w:rPr>
        <w:t>Ф</w:t>
      </w:r>
      <w:r>
        <w:rPr>
          <w:rFonts w:ascii="Century Gothic" w:hAnsi="Century Gothic" w:cs="Times New Roman"/>
          <w:color w:val="000000" w:themeColor="text1"/>
        </w:rPr>
        <w:t>ГОУ ВПО «Военно-медицинская академия имени С.</w:t>
      </w:r>
      <w:r w:rsidR="00C83C17"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М. Кирова Министерства обороны РФ» по специальности «Лечебное дело»; </w:t>
      </w:r>
    </w:p>
    <w:p w14:paraId="1522180C" w14:textId="57E4A1C2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Удостоверение об окончании ординатуры №71/10 от 21.06.2010 выдано ГОУ ВПО «Военно-медицинская академия имени С.М. Кирова Министерства обороны РФ» по специальности «Офтальмология»; </w:t>
      </w:r>
    </w:p>
    <w:p w14:paraId="580135BC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 w:rsidRPr="00377B95">
        <w:rPr>
          <w:rFonts w:ascii="Century Gothic" w:hAnsi="Century Gothic" w:cs="Times New Roman"/>
          <w:color w:val="000000" w:themeColor="text1"/>
        </w:rPr>
        <w:t>- Аккредитация №7725 032630681от 25.02.2025г. по специальности «Офтальмология» (срок действия до 25.02.2030г.).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6B2BA663" w14:textId="77777777" w:rsidR="0097146D" w:rsidRDefault="0097146D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DBEE344" w14:textId="5EE4C4ED" w:rsidR="0097146D" w:rsidRDefault="0097146D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729E7EC" w14:textId="4ADAA505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Петрушенков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Юлия Вячеславовна </w:t>
      </w:r>
      <w:r>
        <w:rPr>
          <w:rFonts w:ascii="Century Gothic" w:hAnsi="Century Gothic" w:cs="Times New Roman"/>
          <w:color w:val="000000" w:themeColor="text1"/>
        </w:rPr>
        <w:t>– врач-офтальмолог</w:t>
      </w:r>
    </w:p>
    <w:p w14:paraId="0DB318FC" w14:textId="77777777" w:rsidR="008C3825" w:rsidRDefault="008C3825" w:rsidP="008C3825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55510FC8" w14:textId="57A33B59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- 15:00 – 21:00</w:t>
      </w:r>
    </w:p>
    <w:p w14:paraId="21D741AD" w14:textId="4369EF71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09:00 – 15:00</w:t>
      </w:r>
    </w:p>
    <w:p w14:paraId="6BC9A9E8" w14:textId="77777777" w:rsidR="00F0727E" w:rsidRDefault="008C3825" w:rsidP="00F0727E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- </w:t>
      </w:r>
      <w:r w:rsidR="00F0727E">
        <w:rPr>
          <w:rFonts w:ascii="Century Gothic" w:hAnsi="Century Gothic" w:cs="Times New Roman"/>
          <w:color w:val="000000" w:themeColor="text1"/>
        </w:rPr>
        <w:t>15:00 – 21:00</w:t>
      </w:r>
    </w:p>
    <w:p w14:paraId="55926886" w14:textId="32880B97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- 15:00 – 21:00</w:t>
      </w:r>
    </w:p>
    <w:p w14:paraId="32E2C82A" w14:textId="077F7F34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- 09:00 – 15:00</w:t>
      </w:r>
    </w:p>
    <w:p w14:paraId="4AB0A684" w14:textId="77777777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BBB78C3" w14:textId="77777777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107805 0556047 от 27.06.2019г. выдан ФГБОУВО «Первый Санкт-Петербургский государственный медицинский университет имени академика И.П. Павлова» по специальности «Лечебное дело»;</w:t>
      </w:r>
    </w:p>
    <w:p w14:paraId="395F7712" w14:textId="0497172D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7 011117 от 04.06.2022 выдано ФГБВОУ ВО «Военно-медицинская академия имени С. М. Кирова Министерства обороны РФ» по специальности «Офтальмология»; </w:t>
      </w:r>
    </w:p>
    <w:p w14:paraId="1E67C4FC" w14:textId="1CD24C27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 w:rsidRPr="00377B95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Свидетельство об аккредитации специалиста</w:t>
      </w:r>
      <w:r w:rsidRPr="00377B95">
        <w:rPr>
          <w:rFonts w:ascii="Century Gothic" w:hAnsi="Century Gothic" w:cs="Times New Roman"/>
          <w:color w:val="000000" w:themeColor="text1"/>
        </w:rPr>
        <w:t xml:space="preserve"> №77</w:t>
      </w:r>
      <w:r>
        <w:rPr>
          <w:rFonts w:ascii="Century Gothic" w:hAnsi="Century Gothic" w:cs="Times New Roman"/>
          <w:color w:val="000000" w:themeColor="text1"/>
        </w:rPr>
        <w:t xml:space="preserve">2300177418 </w:t>
      </w:r>
      <w:r w:rsidRPr="00377B95">
        <w:rPr>
          <w:rFonts w:ascii="Century Gothic" w:hAnsi="Century Gothic" w:cs="Times New Roman"/>
          <w:color w:val="000000" w:themeColor="text1"/>
        </w:rPr>
        <w:t xml:space="preserve">от </w:t>
      </w:r>
      <w:r>
        <w:rPr>
          <w:rFonts w:ascii="Century Gothic" w:hAnsi="Century Gothic" w:cs="Times New Roman"/>
          <w:color w:val="000000" w:themeColor="text1"/>
        </w:rPr>
        <w:t>15</w:t>
      </w:r>
      <w:r w:rsidRPr="00377B95">
        <w:rPr>
          <w:rFonts w:ascii="Century Gothic" w:hAnsi="Century Gothic" w:cs="Times New Roman"/>
          <w:color w:val="000000" w:themeColor="text1"/>
        </w:rPr>
        <w:t>.0</w:t>
      </w:r>
      <w:r>
        <w:rPr>
          <w:rFonts w:ascii="Century Gothic" w:hAnsi="Century Gothic" w:cs="Times New Roman"/>
          <w:color w:val="000000" w:themeColor="text1"/>
        </w:rPr>
        <w:t>6</w:t>
      </w:r>
      <w:r w:rsidRPr="00377B95">
        <w:rPr>
          <w:rFonts w:ascii="Century Gothic" w:hAnsi="Century Gothic" w:cs="Times New Roman"/>
          <w:color w:val="000000" w:themeColor="text1"/>
        </w:rPr>
        <w:t>.202</w:t>
      </w:r>
      <w:r>
        <w:rPr>
          <w:rFonts w:ascii="Century Gothic" w:hAnsi="Century Gothic" w:cs="Times New Roman"/>
          <w:color w:val="000000" w:themeColor="text1"/>
        </w:rPr>
        <w:t>2</w:t>
      </w:r>
      <w:r w:rsidRPr="00377B95">
        <w:rPr>
          <w:rFonts w:ascii="Century Gothic" w:hAnsi="Century Gothic" w:cs="Times New Roman"/>
          <w:color w:val="000000" w:themeColor="text1"/>
        </w:rPr>
        <w:t xml:space="preserve">г. по специальности «Офтальмология» (срок действия до </w:t>
      </w:r>
      <w:r>
        <w:rPr>
          <w:rFonts w:ascii="Century Gothic" w:hAnsi="Century Gothic" w:cs="Times New Roman"/>
          <w:color w:val="000000" w:themeColor="text1"/>
        </w:rPr>
        <w:t>15</w:t>
      </w:r>
      <w:r w:rsidRPr="00377B95">
        <w:rPr>
          <w:rFonts w:ascii="Century Gothic" w:hAnsi="Century Gothic" w:cs="Times New Roman"/>
          <w:color w:val="000000" w:themeColor="text1"/>
        </w:rPr>
        <w:t>.0</w:t>
      </w:r>
      <w:r>
        <w:rPr>
          <w:rFonts w:ascii="Century Gothic" w:hAnsi="Century Gothic" w:cs="Times New Roman"/>
          <w:color w:val="000000" w:themeColor="text1"/>
        </w:rPr>
        <w:t>6</w:t>
      </w:r>
      <w:r w:rsidRPr="00377B95">
        <w:rPr>
          <w:rFonts w:ascii="Century Gothic" w:hAnsi="Century Gothic" w:cs="Times New Roman"/>
          <w:color w:val="000000" w:themeColor="text1"/>
        </w:rPr>
        <w:t>.202</w:t>
      </w:r>
      <w:r>
        <w:rPr>
          <w:rFonts w:ascii="Century Gothic" w:hAnsi="Century Gothic" w:cs="Times New Roman"/>
          <w:color w:val="000000" w:themeColor="text1"/>
        </w:rPr>
        <w:t>7</w:t>
      </w:r>
      <w:r w:rsidRPr="00377B95">
        <w:rPr>
          <w:rFonts w:ascii="Century Gothic" w:hAnsi="Century Gothic" w:cs="Times New Roman"/>
          <w:color w:val="000000" w:themeColor="text1"/>
        </w:rPr>
        <w:t>г.).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96396E3" w14:textId="4CA02D53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7F79F19" w14:textId="319F42AC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5CD89FD" w14:textId="79339004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D9E67EC" w14:textId="28852E66" w:rsidR="00C83C17" w:rsidRDefault="008179AE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Смольков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Мария Анатольевна</w:t>
      </w:r>
      <w:r w:rsidR="00C83C17"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767D4B14" w14:textId="77777777" w:rsidR="001A6B98" w:rsidRDefault="001A6B98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</w:p>
    <w:p w14:paraId="31058833" w14:textId="687BF545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1BC97C00" w14:textId="77777777" w:rsidR="008179AE" w:rsidRDefault="008179AE" w:rsidP="008179AE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- 15:00 – 21:00</w:t>
      </w:r>
    </w:p>
    <w:p w14:paraId="1BA6C8B2" w14:textId="77777777" w:rsidR="008179AE" w:rsidRDefault="008179AE" w:rsidP="008179AE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- 09:00 – 15:00</w:t>
      </w:r>
    </w:p>
    <w:p w14:paraId="30092E29" w14:textId="6A9381DF" w:rsidR="008179AE" w:rsidRDefault="008179AE" w:rsidP="008179AE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09:00 – 15:00</w:t>
      </w:r>
    </w:p>
    <w:p w14:paraId="5A3A83E6" w14:textId="77777777" w:rsidR="008179AE" w:rsidRDefault="008179AE" w:rsidP="008179AE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- 15:00 – 21:00</w:t>
      </w:r>
    </w:p>
    <w:p w14:paraId="453ED1EC" w14:textId="11E2EE64" w:rsidR="008179AE" w:rsidRDefault="008179AE" w:rsidP="008179AE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- 09:00 – 15:00</w:t>
      </w:r>
    </w:p>
    <w:p w14:paraId="674E223B" w14:textId="77777777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B841B88" w14:textId="77F4D0BD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</w:t>
      </w:r>
      <w:r w:rsidR="00077B50">
        <w:rPr>
          <w:rFonts w:ascii="Century Gothic" w:hAnsi="Century Gothic" w:cs="Times New Roman"/>
          <w:color w:val="000000" w:themeColor="text1"/>
        </w:rPr>
        <w:t xml:space="preserve"> </w:t>
      </w:r>
      <w:r w:rsidR="00077B50">
        <w:rPr>
          <w:rFonts w:ascii="Century Gothic" w:hAnsi="Century Gothic" w:cs="Times New Roman"/>
          <w:color w:val="000000" w:themeColor="text1"/>
          <w:lang w:val="en-US"/>
        </w:rPr>
        <w:t>ABC</w:t>
      </w:r>
      <w:r w:rsidR="00077B50" w:rsidRPr="00077B50">
        <w:rPr>
          <w:rFonts w:ascii="Century Gothic" w:hAnsi="Century Gothic" w:cs="Times New Roman"/>
          <w:color w:val="000000" w:themeColor="text1"/>
        </w:rPr>
        <w:t xml:space="preserve"> 0470962 </w:t>
      </w:r>
      <w:r>
        <w:rPr>
          <w:rFonts w:ascii="Century Gothic" w:hAnsi="Century Gothic" w:cs="Times New Roman"/>
          <w:color w:val="000000" w:themeColor="text1"/>
        </w:rPr>
        <w:t xml:space="preserve">от </w:t>
      </w:r>
      <w:r w:rsidR="00077B50" w:rsidRPr="00077B50">
        <w:rPr>
          <w:rFonts w:ascii="Century Gothic" w:hAnsi="Century Gothic" w:cs="Times New Roman"/>
          <w:color w:val="000000" w:themeColor="text1"/>
        </w:rPr>
        <w:t>05</w:t>
      </w:r>
      <w:r>
        <w:rPr>
          <w:rFonts w:ascii="Century Gothic" w:hAnsi="Century Gothic" w:cs="Times New Roman"/>
          <w:color w:val="000000" w:themeColor="text1"/>
        </w:rPr>
        <w:t>.0</w:t>
      </w:r>
      <w:r w:rsidR="00077B50" w:rsidRPr="00077B50">
        <w:rPr>
          <w:rFonts w:ascii="Century Gothic" w:hAnsi="Century Gothic" w:cs="Times New Roman"/>
          <w:color w:val="000000" w:themeColor="text1"/>
        </w:rPr>
        <w:t>7</w:t>
      </w:r>
      <w:r>
        <w:rPr>
          <w:rFonts w:ascii="Century Gothic" w:hAnsi="Century Gothic" w:cs="Times New Roman"/>
          <w:color w:val="000000" w:themeColor="text1"/>
        </w:rPr>
        <w:t>.</w:t>
      </w:r>
      <w:r w:rsidR="00077B50" w:rsidRPr="00077B50">
        <w:rPr>
          <w:rFonts w:ascii="Century Gothic" w:hAnsi="Century Gothic" w:cs="Times New Roman"/>
          <w:color w:val="000000" w:themeColor="text1"/>
        </w:rPr>
        <w:t xml:space="preserve">1998 </w:t>
      </w:r>
      <w:r>
        <w:rPr>
          <w:rFonts w:ascii="Century Gothic" w:hAnsi="Century Gothic" w:cs="Times New Roman"/>
          <w:color w:val="000000" w:themeColor="text1"/>
        </w:rPr>
        <w:t xml:space="preserve">г. </w:t>
      </w:r>
      <w:r w:rsidR="00F0727E">
        <w:rPr>
          <w:rFonts w:ascii="Century Gothic" w:hAnsi="Century Gothic" w:cs="Times New Roman"/>
          <w:color w:val="000000" w:themeColor="text1"/>
        </w:rPr>
        <w:t>в</w:t>
      </w:r>
      <w:r>
        <w:rPr>
          <w:rFonts w:ascii="Century Gothic" w:hAnsi="Century Gothic" w:cs="Times New Roman"/>
          <w:color w:val="000000" w:themeColor="text1"/>
        </w:rPr>
        <w:t>ыдан</w:t>
      </w:r>
      <w:r w:rsidR="00077B50">
        <w:rPr>
          <w:rFonts w:ascii="Century Gothic" w:hAnsi="Century Gothic" w:cs="Times New Roman"/>
          <w:color w:val="000000" w:themeColor="text1"/>
        </w:rPr>
        <w:t xml:space="preserve"> </w:t>
      </w:r>
      <w:r w:rsidR="00F0727E">
        <w:rPr>
          <w:rFonts w:ascii="Century Gothic" w:hAnsi="Century Gothic" w:cs="Times New Roman"/>
          <w:color w:val="000000" w:themeColor="text1"/>
        </w:rPr>
        <w:t>«</w:t>
      </w:r>
      <w:r w:rsidR="00077B50">
        <w:rPr>
          <w:rFonts w:ascii="Century Gothic" w:hAnsi="Century Gothic" w:cs="Times New Roman"/>
          <w:color w:val="000000" w:themeColor="text1"/>
        </w:rPr>
        <w:t>Кубанской государственной медицинской академией</w:t>
      </w:r>
      <w:r w:rsidR="00F0727E">
        <w:rPr>
          <w:rFonts w:ascii="Century Gothic" w:hAnsi="Century Gothic" w:cs="Times New Roman"/>
          <w:color w:val="000000" w:themeColor="text1"/>
        </w:rPr>
        <w:t>»</w:t>
      </w:r>
      <w:r w:rsidR="00077B50"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по специальности «Лечебное дело»;</w:t>
      </w:r>
    </w:p>
    <w:p w14:paraId="56211209" w14:textId="28315F52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 w:rsidR="00E454FA">
        <w:rPr>
          <w:rFonts w:ascii="Century Gothic" w:hAnsi="Century Gothic" w:cs="Times New Roman"/>
          <w:color w:val="000000" w:themeColor="text1"/>
        </w:rPr>
        <w:t>1510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E454FA">
        <w:rPr>
          <w:rFonts w:ascii="Century Gothic" w:hAnsi="Century Gothic" w:cs="Times New Roman"/>
          <w:color w:val="000000" w:themeColor="text1"/>
        </w:rPr>
        <w:t>20</w:t>
      </w:r>
      <w:r>
        <w:rPr>
          <w:rFonts w:ascii="Century Gothic" w:hAnsi="Century Gothic" w:cs="Times New Roman"/>
          <w:color w:val="000000" w:themeColor="text1"/>
        </w:rPr>
        <w:t>.06.20</w:t>
      </w:r>
      <w:r w:rsidR="00E454FA">
        <w:rPr>
          <w:rFonts w:ascii="Century Gothic" w:hAnsi="Century Gothic" w:cs="Times New Roman"/>
          <w:color w:val="000000" w:themeColor="text1"/>
        </w:rPr>
        <w:t>99</w:t>
      </w:r>
      <w:r>
        <w:rPr>
          <w:rFonts w:ascii="Century Gothic" w:hAnsi="Century Gothic" w:cs="Times New Roman"/>
          <w:color w:val="000000" w:themeColor="text1"/>
        </w:rPr>
        <w:t xml:space="preserve">г. об окончании </w:t>
      </w:r>
      <w:r w:rsidR="00077B50">
        <w:rPr>
          <w:rFonts w:ascii="Century Gothic" w:hAnsi="Century Gothic" w:cs="Times New Roman"/>
          <w:color w:val="000000" w:themeColor="text1"/>
        </w:rPr>
        <w:t xml:space="preserve">интернатуры </w:t>
      </w:r>
      <w:r w:rsidR="00F0727E">
        <w:rPr>
          <w:rFonts w:ascii="Century Gothic" w:hAnsi="Century Gothic" w:cs="Times New Roman"/>
          <w:color w:val="000000" w:themeColor="text1"/>
        </w:rPr>
        <w:t>выдан «</w:t>
      </w:r>
      <w:r w:rsidR="00E454FA">
        <w:rPr>
          <w:rFonts w:ascii="Century Gothic" w:hAnsi="Century Gothic" w:cs="Times New Roman"/>
          <w:color w:val="000000" w:themeColor="text1"/>
        </w:rPr>
        <w:t>Кубанской государственной медицинской академие</w:t>
      </w:r>
      <w:r w:rsidR="00F0727E">
        <w:rPr>
          <w:rFonts w:ascii="Century Gothic" w:hAnsi="Century Gothic" w:cs="Times New Roman"/>
          <w:color w:val="000000" w:themeColor="text1"/>
        </w:rPr>
        <w:t>й»</w:t>
      </w:r>
      <w:r w:rsidR="00E454FA"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по специальности «Офтальмология»;</w:t>
      </w:r>
    </w:p>
    <w:p w14:paraId="4DBDD71C" w14:textId="147F58D0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 w:rsidR="00E454FA">
        <w:rPr>
          <w:rFonts w:ascii="Century Gothic" w:hAnsi="Century Gothic" w:cs="Times New Roman"/>
          <w:color w:val="000000" w:themeColor="text1"/>
        </w:rPr>
        <w:t>7825032949455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E454FA">
        <w:rPr>
          <w:rFonts w:ascii="Century Gothic" w:hAnsi="Century Gothic" w:cs="Times New Roman"/>
          <w:color w:val="000000" w:themeColor="text1"/>
        </w:rPr>
        <w:t>10.</w:t>
      </w:r>
      <w:r>
        <w:rPr>
          <w:rFonts w:ascii="Century Gothic" w:hAnsi="Century Gothic" w:cs="Times New Roman"/>
          <w:color w:val="000000" w:themeColor="text1"/>
        </w:rPr>
        <w:t>06.202</w:t>
      </w:r>
      <w:r w:rsidR="00E454FA">
        <w:rPr>
          <w:rFonts w:ascii="Century Gothic" w:hAnsi="Century Gothic" w:cs="Times New Roman"/>
          <w:color w:val="000000" w:themeColor="text1"/>
        </w:rPr>
        <w:t>5</w:t>
      </w:r>
      <w:r>
        <w:rPr>
          <w:rFonts w:ascii="Century Gothic" w:hAnsi="Century Gothic" w:cs="Times New Roman"/>
          <w:color w:val="000000" w:themeColor="text1"/>
        </w:rPr>
        <w:t>г. по специальности «Офтальмология» (</w:t>
      </w:r>
      <w:r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="00E454FA">
        <w:rPr>
          <w:rFonts w:ascii="Century Gothic" w:hAnsi="Century Gothic" w:cs="Times New Roman"/>
          <w:bCs/>
          <w:color w:val="000000" w:themeColor="text1"/>
        </w:rPr>
        <w:t>10</w:t>
      </w:r>
      <w:r>
        <w:rPr>
          <w:rFonts w:ascii="Century Gothic" w:hAnsi="Century Gothic" w:cs="Times New Roman"/>
          <w:bCs/>
          <w:color w:val="000000" w:themeColor="text1"/>
        </w:rPr>
        <w:t>.06.20</w:t>
      </w:r>
      <w:r w:rsidR="00E454FA">
        <w:rPr>
          <w:rFonts w:ascii="Century Gothic" w:hAnsi="Century Gothic" w:cs="Times New Roman"/>
          <w:bCs/>
          <w:color w:val="000000" w:themeColor="text1"/>
        </w:rPr>
        <w:t>30</w:t>
      </w:r>
      <w:r>
        <w:rPr>
          <w:rFonts w:ascii="Century Gothic" w:hAnsi="Century Gothic" w:cs="Times New Roman"/>
          <w:bCs/>
          <w:color w:val="000000" w:themeColor="text1"/>
        </w:rPr>
        <w:t>г.).</w:t>
      </w:r>
    </w:p>
    <w:p w14:paraId="3B9A6841" w14:textId="77777777" w:rsidR="00C83C17" w:rsidRDefault="00C83C17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1ED0CFD" w14:textId="4AC026D2" w:rsidR="00C83C17" w:rsidRDefault="00C83C17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89E1809" w14:textId="740CF1A0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F9E7798" w14:textId="6D5ECE6B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921D4A8" w14:textId="51E81F8D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B109021" w14:textId="3AB82216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Сороколад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катерина Павловна </w:t>
      </w:r>
      <w:r>
        <w:rPr>
          <w:rFonts w:ascii="Century Gothic" w:hAnsi="Century Gothic" w:cs="Times New Roman"/>
          <w:color w:val="000000" w:themeColor="text1"/>
        </w:rPr>
        <w:t>– врач-офтальмолог</w:t>
      </w:r>
    </w:p>
    <w:p w14:paraId="45762950" w14:textId="77777777" w:rsidR="00C83C17" w:rsidRDefault="00C83C17" w:rsidP="00C83C17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611BCE7B" w14:textId="6C436FA8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- 15:00 – 21:00</w:t>
      </w:r>
    </w:p>
    <w:p w14:paraId="6848549D" w14:textId="511E1650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- 09:00 – 21:00</w:t>
      </w:r>
    </w:p>
    <w:p w14:paraId="2028AAA9" w14:textId="6A3F0184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- 09:00 – 15:00</w:t>
      </w:r>
    </w:p>
    <w:p w14:paraId="02CD3E85" w14:textId="53AFC5C1" w:rsidR="00C83C17" w:rsidRDefault="00C83C17" w:rsidP="00C83C17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105434 0107115 от 05.07.2022г. выдан ФГБОУ ВО «Новосибирский государственный медицинский университет» по специальности «Лечебное дело»;  </w:t>
      </w:r>
    </w:p>
    <w:p w14:paraId="16E43522" w14:textId="77777777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27 018101 от 09.07.2024г. об окончании ординатуры выдан ФГБОУ ВО "Санкт-Петербургский государственный педиатрический медицинский университет" по специальности «Офтальмология»;</w:t>
      </w:r>
    </w:p>
    <w:p w14:paraId="4BD71166" w14:textId="1D2E93B8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>
        <w:t xml:space="preserve"> </w:t>
      </w:r>
      <w:r w:rsidRPr="00C83C17">
        <w:rPr>
          <w:rFonts w:ascii="Century Gothic" w:hAnsi="Century Gothic" w:cs="Times New Roman"/>
          <w:color w:val="000000" w:themeColor="text1"/>
        </w:rPr>
        <w:t>7824 032166631</w:t>
      </w:r>
      <w:r>
        <w:rPr>
          <w:rFonts w:ascii="Century Gothic" w:hAnsi="Century Gothic" w:cs="Times New Roman"/>
          <w:color w:val="000000" w:themeColor="text1"/>
        </w:rPr>
        <w:t xml:space="preserve"> от 26.07.2024г. по специальности «Офтальмология» (срок действия до 26.07.2029г.). </w:t>
      </w:r>
    </w:p>
    <w:p w14:paraId="7F4E549A" w14:textId="77777777" w:rsidR="00C83C17" w:rsidRDefault="00C83C17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F6B74C3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5CCAF7D" w14:textId="3B87B39E" w:rsidR="00EF13D2" w:rsidRDefault="00EF13D2" w:rsidP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ирурги</w:t>
      </w:r>
    </w:p>
    <w:p w14:paraId="17DDE780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1BAD5D6" w14:textId="3BDE87F9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Баширов Искандер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Рифович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– </w:t>
      </w:r>
      <w:bookmarkStart w:id="1" w:name="_Hlk226638728"/>
      <w:r w:rsidR="00BF0F29">
        <w:rPr>
          <w:rFonts w:ascii="Century Gothic" w:hAnsi="Century Gothic" w:cs="Times New Roman"/>
          <w:color w:val="2E74B5" w:themeColor="accent1" w:themeShade="BF"/>
        </w:rPr>
        <w:t>З</w:t>
      </w:r>
      <w:r w:rsidR="00BF0F29" w:rsidRPr="00377B95">
        <w:rPr>
          <w:rFonts w:ascii="Century Gothic" w:hAnsi="Century Gothic" w:cs="Times New Roman"/>
          <w:color w:val="2E74B5" w:themeColor="accent1" w:themeShade="BF"/>
        </w:rPr>
        <w:t>а</w:t>
      </w:r>
      <w:r w:rsidR="00BF0F29">
        <w:rPr>
          <w:rFonts w:ascii="Century Gothic" w:hAnsi="Century Gothic" w:cs="Times New Roman"/>
          <w:color w:val="2E74B5" w:themeColor="accent1" w:themeShade="BF"/>
        </w:rPr>
        <w:t>ведующий хирургическим отделением</w:t>
      </w:r>
      <w:r>
        <w:rPr>
          <w:rFonts w:ascii="Century Gothic" w:hAnsi="Century Gothic" w:cs="Times New Roman"/>
          <w:color w:val="2E74B5" w:themeColor="accent1" w:themeShade="BF"/>
        </w:rPr>
        <w:t xml:space="preserve">, </w:t>
      </w:r>
      <w:bookmarkEnd w:id="1"/>
      <w:r>
        <w:rPr>
          <w:rFonts w:ascii="Century Gothic" w:hAnsi="Century Gothic" w:cs="Times New Roman"/>
          <w:color w:val="000000" w:themeColor="text1"/>
        </w:rPr>
        <w:t>врач-офтальмолог, хирург</w:t>
      </w:r>
    </w:p>
    <w:p w14:paraId="57AA660E" w14:textId="77777777" w:rsidR="002913EC" w:rsidRDefault="002913EC" w:rsidP="00E0407E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66C451AF" w14:textId="5F4BF8B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– операционный день + </w:t>
      </w:r>
      <w:r w:rsidR="00DD3698">
        <w:rPr>
          <w:rFonts w:ascii="Century Gothic" w:hAnsi="Century Gothic" w:cs="Times New Roman"/>
          <w:color w:val="000000" w:themeColor="text1"/>
        </w:rPr>
        <w:t xml:space="preserve">приём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147EA774" w14:textId="53E949E6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09:00 – 15:00</w:t>
      </w:r>
    </w:p>
    <w:p w14:paraId="16A5C751" w14:textId="3F5F6AC9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– операционный день </w:t>
      </w:r>
    </w:p>
    <w:p w14:paraId="1BDAC8E8" w14:textId="77777777" w:rsidR="00A570C4" w:rsidRDefault="00A570C4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0DC1A7B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Г 3012565 от 24.06.2009г. выдан ГОУ ВПО «Казанский государственный медицинский университет Федерального агентства по здравоохранению и социальному развитию» по специальности «Педиатрия»; </w:t>
      </w:r>
    </w:p>
    <w:p w14:paraId="46F0D965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3395 от 31.08.2011г. об окончании ординатуры при ГОУ ВПО «Казанский государственный медицинский университет Федерального агентства по здравоохранению и социальному развитию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20D0C325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3693000 от 25.11.2025г. по специальности «Офтальмология» (срок действия до 25.11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03DB38EA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3E79ED7B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Коваль Наталья Александ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рефракционный хирург</w:t>
      </w:r>
    </w:p>
    <w:p w14:paraId="66986C03" w14:textId="77777777" w:rsidR="002913EC" w:rsidRDefault="002913EC" w:rsidP="00E0407E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5A85AF9B" w14:textId="13F1C2EC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15:00 – 21:00</w:t>
      </w:r>
    </w:p>
    <w:p w14:paraId="55AEAA42" w14:textId="5A65D192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DD3698">
        <w:rPr>
          <w:rFonts w:ascii="Century Gothic" w:hAnsi="Century Gothic" w:cs="Times New Roman"/>
          <w:color w:val="000000" w:themeColor="text1"/>
        </w:rPr>
        <w:t>–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 w:rsidR="00DD3698">
        <w:rPr>
          <w:rFonts w:ascii="Century Gothic" w:hAnsi="Century Gothic" w:cs="Times New Roman"/>
          <w:color w:val="000000" w:themeColor="text1"/>
        </w:rPr>
        <w:t>15:00 – 21:00</w:t>
      </w:r>
    </w:p>
    <w:p w14:paraId="28C67926" w14:textId="368D288F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- операционный день</w:t>
      </w:r>
    </w:p>
    <w:p w14:paraId="6122721B" w14:textId="3F10B548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- 09:00 – 15:00</w:t>
      </w:r>
      <w:r w:rsidR="00DD3698">
        <w:rPr>
          <w:rFonts w:ascii="Century Gothic" w:hAnsi="Century Gothic" w:cs="Times New Roman"/>
          <w:color w:val="000000" w:themeColor="text1"/>
        </w:rPr>
        <w:t xml:space="preserve"> + операционный день</w:t>
      </w:r>
    </w:p>
    <w:p w14:paraId="018064B5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5A420A3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КО 99544 от 24.06.2013г. выдан ГБОУ ВПО «Санкт-Петербургский государственный педиатрический медицинский университет» по специальности «Педиатрия»; </w:t>
      </w:r>
    </w:p>
    <w:p w14:paraId="7484DF7C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017814002397 от 30.07.2015г. об окончании ординатуры выдан ФГБВО ВПО «Военно-Медицинская академия им. С.М. Кирова» по специальности «Офтальмология»;</w:t>
      </w:r>
    </w:p>
    <w:p w14:paraId="287E8E49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 w:rsidRPr="001A216F">
        <w:rPr>
          <w:rFonts w:ascii="Century Gothic" w:hAnsi="Century Gothic" w:cs="Times New Roman"/>
          <w:color w:val="000000" w:themeColor="text1"/>
        </w:rPr>
        <w:t>7725 033627619</w:t>
      </w:r>
      <w:r>
        <w:rPr>
          <w:rFonts w:ascii="Century Gothic" w:hAnsi="Century Gothic" w:cs="Times New Roman"/>
          <w:color w:val="000000" w:themeColor="text1"/>
        </w:rPr>
        <w:t>от 14.11.2025г. по специальности «Офтальмология» (срок действия до 14.11.2030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6DF3D687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0C484E7" w14:textId="77777777" w:rsidR="00BF0F29" w:rsidRDefault="00BF0F29" w:rsidP="0097146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C40C444" w14:textId="41A1C63E" w:rsidR="0097146D" w:rsidRDefault="0097146D" w:rsidP="0097146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рачи хирургического отделения</w:t>
      </w:r>
    </w:p>
    <w:p w14:paraId="5FB0A41D" w14:textId="77777777" w:rsidR="00EF13D2" w:rsidRPr="00BF0F29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14"/>
          <w:szCs w:val="14"/>
          <w14:textOutline w14:w="0" w14:cap="flat" w14:cmpd="sng" w14:algn="ctr">
            <w14:noFill/>
            <w14:prstDash w14:val="solid"/>
            <w14:round/>
          </w14:textOutline>
        </w:rPr>
      </w:pPr>
    </w:p>
    <w:p w14:paraId="0CD20B12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Коротин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Дарья Дмитри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</w:t>
      </w:r>
    </w:p>
    <w:p w14:paraId="4C7BFF71" w14:textId="77777777" w:rsidR="001A6B98" w:rsidRDefault="001A6B98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</w:p>
    <w:p w14:paraId="70FF695C" w14:textId="3FB63780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25644250" w14:textId="691A318B" w:rsidR="00DD3698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bookmarkStart w:id="2" w:name="_Hlk184894897"/>
      <w:r>
        <w:rPr>
          <w:rFonts w:ascii="Century Gothic" w:hAnsi="Century Gothic" w:cs="Times New Roman"/>
          <w:color w:val="000000" w:themeColor="text1"/>
        </w:rPr>
        <w:t xml:space="preserve">вторник – </w:t>
      </w:r>
      <w:r w:rsidR="00DD3698">
        <w:rPr>
          <w:rFonts w:ascii="Century Gothic" w:hAnsi="Century Gothic" w:cs="Times New Roman"/>
          <w:color w:val="000000" w:themeColor="text1"/>
        </w:rPr>
        <w:t>09:00 –</w:t>
      </w:r>
      <w:r w:rsidR="00DD3698">
        <w:rPr>
          <w:rFonts w:ascii="Century Gothic" w:hAnsi="Century Gothic" w:cs="Times New Roman"/>
          <w:color w:val="000000" w:themeColor="text1"/>
        </w:rPr>
        <w:t xml:space="preserve"> 15:00</w:t>
      </w:r>
    </w:p>
    <w:p w14:paraId="43AB8070" w14:textId="62C3FB11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– </w:t>
      </w:r>
      <w:r w:rsidR="00DD3698">
        <w:rPr>
          <w:rFonts w:ascii="Century Gothic" w:hAnsi="Century Gothic" w:cs="Times New Roman"/>
          <w:color w:val="000000" w:themeColor="text1"/>
        </w:rPr>
        <w:t>15:00</w:t>
      </w:r>
      <w:r>
        <w:rPr>
          <w:rFonts w:ascii="Century Gothic" w:hAnsi="Century Gothic" w:cs="Times New Roman"/>
          <w:color w:val="000000" w:themeColor="text1"/>
        </w:rPr>
        <w:t xml:space="preserve"> – 21:00</w:t>
      </w:r>
    </w:p>
    <w:p w14:paraId="79E53BC6" w14:textId="77777777" w:rsidR="00DD3698" w:rsidRDefault="0097146D" w:rsidP="00DD3698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– </w:t>
      </w:r>
      <w:r w:rsidR="00DD3698">
        <w:rPr>
          <w:rFonts w:ascii="Century Gothic" w:hAnsi="Century Gothic" w:cs="Times New Roman"/>
          <w:color w:val="000000" w:themeColor="text1"/>
        </w:rPr>
        <w:t>15:00 – 21:00</w:t>
      </w:r>
    </w:p>
    <w:p w14:paraId="649BA270" w14:textId="79659F8D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09:00 – 15:00</w:t>
      </w:r>
    </w:p>
    <w:p w14:paraId="7E066D3E" w14:textId="4758E67B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09:00 – 15:00</w:t>
      </w:r>
    </w:p>
    <w:p w14:paraId="256B2E5E" w14:textId="031C79E2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bookmarkEnd w:id="2"/>
    <w:p w14:paraId="169CE047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1318 0420190 от 07.07.2020г. выдан ФГБОУ ВО «Национальный исследовательский Мордовский государственный университет им. Н.П. Огарёва» по специальности «Лечебное дело»;</w:t>
      </w:r>
    </w:p>
    <w:p w14:paraId="1B54BC37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19 056526 от 19.07.2022г. об окончании ординатуры выдан ФГБОУ ВО «Санкт-Петербургский государственный университет» по специальности «Офтальмология»;</w:t>
      </w:r>
    </w:p>
    <w:p w14:paraId="1CC55B35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специалиста №2022.2393969 от 29.08.2022г. по специальности «Офтальмология» (срок действия до </w:t>
      </w:r>
      <w:r w:rsidRPr="00B319E3">
        <w:rPr>
          <w:rFonts w:ascii="Century Gothic" w:hAnsi="Century Gothic" w:cs="Times New Roman"/>
          <w:color w:val="000000" w:themeColor="text1"/>
        </w:rPr>
        <w:t>29.08.2027</w:t>
      </w:r>
      <w:r>
        <w:rPr>
          <w:rFonts w:ascii="Century Gothic" w:hAnsi="Century Gothic" w:cs="Times New Roman"/>
          <w:color w:val="000000" w:themeColor="text1"/>
        </w:rPr>
        <w:t xml:space="preserve">г.). </w:t>
      </w:r>
    </w:p>
    <w:p w14:paraId="5BBA197D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5C4EB34" w14:textId="77777777" w:rsidR="0097146D" w:rsidRDefault="0097146D" w:rsidP="0097146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Врачи диагностического отделения</w:t>
      </w:r>
    </w:p>
    <w:p w14:paraId="0F704DC8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444B9DEE" w14:textId="560B2198" w:rsidR="0097146D" w:rsidRDefault="00B51952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Гаврилова Алина Сергеевна</w:t>
      </w:r>
      <w:r w:rsidR="0097146D">
        <w:rPr>
          <w:rFonts w:ascii="Century Gothic" w:hAnsi="Century Gothic" w:cs="Times New Roman"/>
          <w:b/>
          <w:color w:val="000000" w:themeColor="text1"/>
        </w:rPr>
        <w:t xml:space="preserve"> </w:t>
      </w:r>
      <w:r w:rsidR="0097146D">
        <w:rPr>
          <w:rFonts w:ascii="Century Gothic" w:hAnsi="Century Gothic" w:cs="Times New Roman"/>
          <w:color w:val="000000" w:themeColor="text1"/>
        </w:rPr>
        <w:t>– врач-офтальмолог диагностического отделения</w:t>
      </w:r>
    </w:p>
    <w:p w14:paraId="23F69924" w14:textId="77777777" w:rsidR="0097146D" w:rsidRDefault="0097146D" w:rsidP="0097146D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37A894F6" w14:textId="105C7064" w:rsidR="00B25C81" w:rsidRDefault="00B25C81" w:rsidP="00B25C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– 09:00 – 15:00</w:t>
      </w:r>
    </w:p>
    <w:p w14:paraId="4F14064C" w14:textId="77777777" w:rsidR="00B25C81" w:rsidRDefault="00B25C81" w:rsidP="00B25C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15:00 – 21:00</w:t>
      </w:r>
    </w:p>
    <w:p w14:paraId="59676015" w14:textId="54691AD3" w:rsidR="00B25C81" w:rsidRDefault="00B25C81" w:rsidP="00B25C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– </w:t>
      </w:r>
      <w:r w:rsidR="00DD3698">
        <w:rPr>
          <w:rFonts w:ascii="Century Gothic" w:hAnsi="Century Gothic" w:cs="Times New Roman"/>
          <w:color w:val="000000" w:themeColor="text1"/>
        </w:rPr>
        <w:t>09:00 – 15:00</w:t>
      </w:r>
    </w:p>
    <w:p w14:paraId="3CC7178C" w14:textId="77777777" w:rsidR="00DD3698" w:rsidRDefault="00B25C81" w:rsidP="00DD3698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– </w:t>
      </w:r>
      <w:r w:rsidR="00DD3698">
        <w:rPr>
          <w:rFonts w:ascii="Century Gothic" w:hAnsi="Century Gothic" w:cs="Times New Roman"/>
          <w:color w:val="000000" w:themeColor="text1"/>
        </w:rPr>
        <w:t>15:00 – 21:00</w:t>
      </w:r>
    </w:p>
    <w:p w14:paraId="4C39A24F" w14:textId="3D6A7F21" w:rsidR="00B25C81" w:rsidRDefault="00B25C81" w:rsidP="00B25C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– 09:00 – 15:00</w:t>
      </w:r>
    </w:p>
    <w:p w14:paraId="15A3B20F" w14:textId="4CE27AEC" w:rsidR="0097146D" w:rsidRDefault="0097146D" w:rsidP="0097146D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05 0</w:t>
      </w:r>
      <w:r w:rsidR="00DF2AD7">
        <w:rPr>
          <w:rFonts w:ascii="Century Gothic" w:hAnsi="Century Gothic" w:cs="Times New Roman"/>
          <w:color w:val="000000" w:themeColor="text1"/>
        </w:rPr>
        <w:t>004054</w:t>
      </w:r>
      <w:r>
        <w:rPr>
          <w:rFonts w:ascii="Century Gothic" w:hAnsi="Century Gothic" w:cs="Times New Roman"/>
          <w:color w:val="000000" w:themeColor="text1"/>
        </w:rPr>
        <w:t xml:space="preserve"> от 2</w:t>
      </w:r>
      <w:r w:rsidR="00DF2AD7">
        <w:rPr>
          <w:rFonts w:ascii="Century Gothic" w:hAnsi="Century Gothic" w:cs="Times New Roman"/>
          <w:color w:val="000000" w:themeColor="text1"/>
        </w:rPr>
        <w:t>8</w:t>
      </w:r>
      <w:r>
        <w:rPr>
          <w:rFonts w:ascii="Century Gothic" w:hAnsi="Century Gothic" w:cs="Times New Roman"/>
          <w:color w:val="000000" w:themeColor="text1"/>
        </w:rPr>
        <w:t>.06.20</w:t>
      </w:r>
      <w:r w:rsidR="00DF2AD7">
        <w:rPr>
          <w:rFonts w:ascii="Century Gothic" w:hAnsi="Century Gothic" w:cs="Times New Roman"/>
          <w:color w:val="000000" w:themeColor="text1"/>
        </w:rPr>
        <w:t>23</w:t>
      </w:r>
      <w:r>
        <w:rPr>
          <w:rFonts w:ascii="Century Gothic" w:hAnsi="Century Gothic" w:cs="Times New Roman"/>
          <w:color w:val="000000" w:themeColor="text1"/>
        </w:rPr>
        <w:t>г. выдан ФГБОУВО "Санкт-Петербургский государственный педиатрический медицинский университет" по специальности «</w:t>
      </w:r>
      <w:r w:rsidR="00DF2AD7">
        <w:rPr>
          <w:rFonts w:ascii="Century Gothic" w:hAnsi="Century Gothic" w:cs="Times New Roman"/>
          <w:color w:val="000000" w:themeColor="text1"/>
        </w:rPr>
        <w:t>Педиатрия</w:t>
      </w:r>
      <w:r>
        <w:rPr>
          <w:rFonts w:ascii="Century Gothic" w:hAnsi="Century Gothic" w:cs="Times New Roman"/>
          <w:color w:val="000000" w:themeColor="text1"/>
        </w:rPr>
        <w:t xml:space="preserve">»; </w:t>
      </w:r>
    </w:p>
    <w:p w14:paraId="43F2A624" w14:textId="150C17E3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</w:t>
      </w:r>
      <w:r w:rsidR="00DF2AD7">
        <w:rPr>
          <w:rFonts w:ascii="Century Gothic" w:hAnsi="Century Gothic" w:cs="Times New Roman"/>
          <w:color w:val="000000" w:themeColor="text1"/>
        </w:rPr>
        <w:t>27 020965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DF2AD7">
        <w:rPr>
          <w:rFonts w:ascii="Century Gothic" w:hAnsi="Century Gothic" w:cs="Times New Roman"/>
          <w:color w:val="000000" w:themeColor="text1"/>
        </w:rPr>
        <w:t>07</w:t>
      </w:r>
      <w:r>
        <w:rPr>
          <w:rFonts w:ascii="Century Gothic" w:hAnsi="Century Gothic" w:cs="Times New Roman"/>
          <w:color w:val="000000" w:themeColor="text1"/>
        </w:rPr>
        <w:t>.0</w:t>
      </w:r>
      <w:r w:rsidR="00DF2AD7">
        <w:rPr>
          <w:rFonts w:ascii="Century Gothic" w:hAnsi="Century Gothic" w:cs="Times New Roman"/>
          <w:color w:val="000000" w:themeColor="text1"/>
        </w:rPr>
        <w:t>7</w:t>
      </w:r>
      <w:r>
        <w:rPr>
          <w:rFonts w:ascii="Century Gothic" w:hAnsi="Century Gothic" w:cs="Times New Roman"/>
          <w:color w:val="000000" w:themeColor="text1"/>
        </w:rPr>
        <w:t>.202</w:t>
      </w:r>
      <w:r w:rsidR="00DF2AD7">
        <w:rPr>
          <w:rFonts w:ascii="Century Gothic" w:hAnsi="Century Gothic" w:cs="Times New Roman"/>
          <w:color w:val="000000" w:themeColor="text1"/>
        </w:rPr>
        <w:t>5</w:t>
      </w:r>
      <w:r>
        <w:rPr>
          <w:rFonts w:ascii="Century Gothic" w:hAnsi="Century Gothic" w:cs="Times New Roman"/>
          <w:color w:val="000000" w:themeColor="text1"/>
        </w:rPr>
        <w:t>г. об окончании ординатуры выдан ФГБОУ ВО "</w:t>
      </w:r>
      <w:r w:rsidR="00DF2AD7">
        <w:rPr>
          <w:rFonts w:ascii="Century Gothic" w:hAnsi="Century Gothic" w:cs="Times New Roman"/>
          <w:color w:val="000000" w:themeColor="text1"/>
        </w:rPr>
        <w:t>Санкт-Петербургский государственный педиатрический медицинский университет</w:t>
      </w:r>
      <w:r>
        <w:rPr>
          <w:rFonts w:ascii="Century Gothic" w:hAnsi="Century Gothic" w:cs="Times New Roman"/>
          <w:color w:val="000000" w:themeColor="text1"/>
        </w:rPr>
        <w:t>" по специальности «Офтальмология»;</w:t>
      </w:r>
    </w:p>
    <w:p w14:paraId="71403E54" w14:textId="188552F7" w:rsidR="00DF2AD7" w:rsidRDefault="00DF2AD7" w:rsidP="00DF2AD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 w:rsidRPr="00DF2AD7">
        <w:rPr>
          <w:rFonts w:ascii="Century Gothic" w:hAnsi="Century Gothic" w:cs="Times New Roman"/>
          <w:color w:val="000000" w:themeColor="text1"/>
        </w:rPr>
        <w:t>7825 033140293</w:t>
      </w:r>
      <w:r>
        <w:rPr>
          <w:rFonts w:ascii="Century Gothic" w:hAnsi="Century Gothic" w:cs="Times New Roman"/>
          <w:color w:val="000000" w:themeColor="text1"/>
        </w:rPr>
        <w:t xml:space="preserve"> от 17.07.2025г. по специальности «Офтальмология» (срок действия до </w:t>
      </w:r>
      <w:r w:rsidRPr="00DF2AD7">
        <w:rPr>
          <w:rFonts w:ascii="Century Gothic" w:hAnsi="Century Gothic" w:cs="Times New Roman"/>
          <w:color w:val="000000" w:themeColor="text1"/>
        </w:rPr>
        <w:t>17.07.2030</w:t>
      </w:r>
      <w:r>
        <w:rPr>
          <w:rFonts w:ascii="Century Gothic" w:hAnsi="Century Gothic" w:cs="Times New Roman"/>
          <w:color w:val="000000" w:themeColor="text1"/>
        </w:rPr>
        <w:t xml:space="preserve">г.). </w:t>
      </w:r>
    </w:p>
    <w:p w14:paraId="1E760B41" w14:textId="77777777" w:rsidR="0097146D" w:rsidRDefault="0097146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97146D">
      <w:headerReference w:type="default" r:id="rId7"/>
      <w:pgSz w:w="11906" w:h="16838"/>
      <w:pgMar w:top="568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469B" w14:textId="77777777" w:rsidR="00FE28E5" w:rsidRDefault="00FE28E5">
      <w:pPr>
        <w:spacing w:after="0" w:line="240" w:lineRule="auto"/>
      </w:pPr>
      <w:r>
        <w:separator/>
      </w:r>
    </w:p>
  </w:endnote>
  <w:endnote w:type="continuationSeparator" w:id="0">
    <w:p w14:paraId="0B78107A" w14:textId="77777777" w:rsidR="00FE28E5" w:rsidRDefault="00FE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CF6E" w14:textId="77777777" w:rsidR="00FE28E5" w:rsidRDefault="00FE28E5">
      <w:pPr>
        <w:spacing w:after="0" w:line="240" w:lineRule="auto"/>
      </w:pPr>
      <w:r>
        <w:separator/>
      </w:r>
    </w:p>
  </w:footnote>
  <w:footnote w:type="continuationSeparator" w:id="0">
    <w:p w14:paraId="28F120B4" w14:textId="77777777" w:rsidR="00FE28E5" w:rsidRDefault="00FE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0D2" w14:textId="77777777" w:rsidR="009859E6" w:rsidRDefault="00E85029">
    <w:pPr>
      <w:pStyle w:val="af7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08CB1412" wp14:editId="71CDBB05">
              <wp:extent cx="891540" cy="736039"/>
              <wp:effectExtent l="0" t="0" r="3810" b="698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96168" cy="7398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70.20pt;height:57.96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14:paraId="01FD1D85" w14:textId="77777777" w:rsidR="009859E6" w:rsidRDefault="009859E6">
    <w:pPr>
      <w:pStyle w:val="af7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E6"/>
    <w:rsid w:val="00011E4C"/>
    <w:rsid w:val="000149F7"/>
    <w:rsid w:val="00077B50"/>
    <w:rsid w:val="000E1CD4"/>
    <w:rsid w:val="001A6B98"/>
    <w:rsid w:val="002913EC"/>
    <w:rsid w:val="002C617E"/>
    <w:rsid w:val="003476AB"/>
    <w:rsid w:val="003A6185"/>
    <w:rsid w:val="003B624E"/>
    <w:rsid w:val="006D321A"/>
    <w:rsid w:val="006D4377"/>
    <w:rsid w:val="00744E22"/>
    <w:rsid w:val="008179AE"/>
    <w:rsid w:val="0082050F"/>
    <w:rsid w:val="008C3825"/>
    <w:rsid w:val="008F2342"/>
    <w:rsid w:val="0097146D"/>
    <w:rsid w:val="009859E6"/>
    <w:rsid w:val="00A570C4"/>
    <w:rsid w:val="00B25C81"/>
    <w:rsid w:val="00B51952"/>
    <w:rsid w:val="00B62385"/>
    <w:rsid w:val="00BA79FA"/>
    <w:rsid w:val="00BF0F29"/>
    <w:rsid w:val="00C151C6"/>
    <w:rsid w:val="00C83C17"/>
    <w:rsid w:val="00C918F6"/>
    <w:rsid w:val="00D42FB7"/>
    <w:rsid w:val="00DD3698"/>
    <w:rsid w:val="00DF2AD7"/>
    <w:rsid w:val="00E0407E"/>
    <w:rsid w:val="00E04869"/>
    <w:rsid w:val="00E326A0"/>
    <w:rsid w:val="00E454FA"/>
    <w:rsid w:val="00E85029"/>
    <w:rsid w:val="00EE152A"/>
    <w:rsid w:val="00EF13D2"/>
    <w:rsid w:val="00F0727E"/>
    <w:rsid w:val="00FE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E345"/>
  <w15:docId w15:val="{9BE25454-3747-4508-8D45-8A98450F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C8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1B8C-5748-41AD-8611-2D17229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enie-Notebook-04</dc:creator>
  <cp:keywords/>
  <dc:description/>
  <cp:lastModifiedBy>Юлия Большова</cp:lastModifiedBy>
  <cp:revision>2</cp:revision>
  <dcterms:created xsi:type="dcterms:W3CDTF">2026-06-19T08:35:00Z</dcterms:created>
  <dcterms:modified xsi:type="dcterms:W3CDTF">2026-06-19T08:35:00Z</dcterms:modified>
</cp:coreProperties>
</file>